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538F" w14:textId="77777777" w:rsidR="008A5919" w:rsidRPr="00A313E0" w:rsidRDefault="008A5919" w:rsidP="008A5919">
      <w:pPr>
        <w:spacing w:after="0" w:line="276" w:lineRule="auto"/>
        <w:jc w:val="center"/>
        <w:rPr>
          <w:rFonts w:ascii="Algerian" w:hAnsi="Algerian" w:cs="Times New Roman"/>
          <w:b/>
          <w:bCs/>
          <w:sz w:val="40"/>
          <w:szCs w:val="40"/>
        </w:rPr>
      </w:pPr>
      <w:r w:rsidRPr="00A313E0">
        <w:rPr>
          <w:rFonts w:ascii="Algerian" w:hAnsi="Algerian" w:cs="Times New Roman"/>
          <w:b/>
          <w:bCs/>
          <w:sz w:val="40"/>
          <w:szCs w:val="40"/>
        </w:rPr>
        <w:t>CRYSTAL A. ALEXANDER</w:t>
      </w:r>
    </w:p>
    <w:p w14:paraId="13AC7815" w14:textId="77777777" w:rsidR="008A5919" w:rsidRPr="008A5919" w:rsidRDefault="008A5919" w:rsidP="008A591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919">
        <w:rPr>
          <w:rFonts w:ascii="Times New Roman" w:hAnsi="Times New Roman" w:cs="Times New Roman"/>
          <w:b/>
          <w:bCs/>
          <w:sz w:val="24"/>
          <w:szCs w:val="24"/>
        </w:rPr>
        <w:t xml:space="preserve">6828 Trimbach Way | Charlotte, NC 28269 | Cell 704-572-7224 | </w:t>
      </w:r>
      <w:hyperlink r:id="rId6" w:history="1">
        <w:r w:rsidRPr="008A5919">
          <w:rPr>
            <w:rStyle w:val="Hyperlink"/>
            <w:rFonts w:ascii="Times New Roman" w:hAnsi="Times New Roman" w:cs="Times New Roman"/>
            <w:sz w:val="24"/>
            <w:szCs w:val="24"/>
          </w:rPr>
          <w:t>crystalalexander72@gmail.com</w:t>
        </w:r>
      </w:hyperlink>
    </w:p>
    <w:p w14:paraId="5A87887B" w14:textId="77777777" w:rsidR="008A5919" w:rsidRDefault="008A591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C8BC222" w14:textId="77777777" w:rsidR="007D274F" w:rsidRPr="00A86F59" w:rsidRDefault="00E35C4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86F59">
        <w:rPr>
          <w:rFonts w:ascii="Times New Roman" w:hAnsi="Times New Roman" w:cs="Times New Roman"/>
          <w:b/>
          <w:bCs/>
          <w:sz w:val="22"/>
          <w:szCs w:val="22"/>
        </w:rPr>
        <w:t>CAREER SUMMARY</w:t>
      </w:r>
    </w:p>
    <w:p w14:paraId="38A357F6" w14:textId="77777777" w:rsidR="008A0279" w:rsidRPr="00A30DB5" w:rsidRDefault="00E515BA" w:rsidP="008A027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 xml:space="preserve">A veteran executive assistant </w:t>
      </w:r>
      <w:r w:rsidR="003B67BC" w:rsidRPr="00A30DB5">
        <w:rPr>
          <w:rFonts w:ascii="Times New Roman" w:hAnsi="Times New Roman" w:cs="Times New Roman"/>
          <w:sz w:val="21"/>
          <w:szCs w:val="21"/>
        </w:rPr>
        <w:t xml:space="preserve">that </w:t>
      </w:r>
      <w:r w:rsidR="003F348E" w:rsidRPr="00A30DB5">
        <w:rPr>
          <w:rFonts w:ascii="Times New Roman" w:hAnsi="Times New Roman" w:cs="Times New Roman"/>
          <w:sz w:val="21"/>
          <w:szCs w:val="21"/>
        </w:rPr>
        <w:t xml:space="preserve">excels at prioritizing, completing multiple tasks simultaneously, and following through to achieve project goals. </w:t>
      </w:r>
      <w:r w:rsidR="008A0279" w:rsidRPr="00A30DB5">
        <w:rPr>
          <w:rFonts w:ascii="Times New Roman" w:hAnsi="Times New Roman" w:cs="Times New Roman"/>
          <w:sz w:val="21"/>
          <w:szCs w:val="21"/>
        </w:rPr>
        <w:t xml:space="preserve">Demonstrated ability as a liaison between managers and employees to facilitate smooth workflow. Who employs professionalism and superior interpersonal and communication skills. Self-starter, flexible and hardworking with strong drive to succeed.  </w:t>
      </w:r>
    </w:p>
    <w:p w14:paraId="6D724863" w14:textId="77777777" w:rsidR="008A0279" w:rsidRDefault="008A027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44FFDDE" w14:textId="77777777" w:rsidR="007D274F" w:rsidRPr="00A86F59" w:rsidRDefault="007D274F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86F59">
        <w:rPr>
          <w:rFonts w:ascii="Times New Roman" w:hAnsi="Times New Roman" w:cs="Times New Roman"/>
          <w:b/>
          <w:bCs/>
          <w:sz w:val="22"/>
          <w:szCs w:val="22"/>
        </w:rPr>
        <w:t>EXPERIENCE</w:t>
      </w:r>
    </w:p>
    <w:p w14:paraId="1BCB09E3" w14:textId="027CA907" w:rsidR="007D274F" w:rsidRPr="00A30DB5" w:rsidRDefault="007D27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b/>
          <w:bCs/>
          <w:sz w:val="21"/>
          <w:szCs w:val="21"/>
        </w:rPr>
        <w:t>Financial Administrator</w:t>
      </w:r>
      <w:r w:rsidR="00125506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| </w:t>
      </w:r>
      <w:r w:rsidRPr="00A30DB5">
        <w:rPr>
          <w:rFonts w:ascii="Times New Roman" w:hAnsi="Times New Roman" w:cs="Times New Roman"/>
          <w:sz w:val="21"/>
          <w:szCs w:val="21"/>
        </w:rPr>
        <w:t xml:space="preserve">St. Mark’s Lutheran Church           </w:t>
      </w:r>
      <w:r w:rsidR="00311BE1" w:rsidRPr="00A30DB5">
        <w:rPr>
          <w:rFonts w:ascii="Times New Roman" w:hAnsi="Times New Roman" w:cs="Times New Roman"/>
          <w:sz w:val="21"/>
          <w:szCs w:val="21"/>
        </w:rPr>
        <w:t xml:space="preserve">  </w:t>
      </w:r>
      <w:r w:rsidR="00C16304" w:rsidRPr="00A30DB5">
        <w:rPr>
          <w:rFonts w:ascii="Times New Roman" w:hAnsi="Times New Roman" w:cs="Times New Roman"/>
          <w:sz w:val="21"/>
          <w:szCs w:val="21"/>
        </w:rPr>
        <w:t xml:space="preserve"> </w:t>
      </w:r>
      <w:r w:rsidRPr="00A30DB5">
        <w:rPr>
          <w:rFonts w:ascii="Times New Roman" w:hAnsi="Times New Roman" w:cs="Times New Roman"/>
          <w:sz w:val="21"/>
          <w:szCs w:val="21"/>
        </w:rPr>
        <w:t xml:space="preserve"> </w:t>
      </w:r>
      <w:r w:rsidR="00CE4E61">
        <w:rPr>
          <w:rFonts w:ascii="Times New Roman" w:hAnsi="Times New Roman" w:cs="Times New Roman"/>
          <w:sz w:val="21"/>
          <w:szCs w:val="21"/>
        </w:rPr>
        <w:t xml:space="preserve">           </w:t>
      </w:r>
      <w:bookmarkStart w:id="0" w:name="_GoBack"/>
      <w:bookmarkEnd w:id="0"/>
      <w:r w:rsidRPr="00A30DB5">
        <w:rPr>
          <w:rFonts w:ascii="Times New Roman" w:hAnsi="Times New Roman" w:cs="Times New Roman"/>
          <w:sz w:val="21"/>
          <w:szCs w:val="21"/>
        </w:rPr>
        <w:t>June 2013 - Present</w:t>
      </w:r>
    </w:p>
    <w:p w14:paraId="574713F1" w14:textId="77777777" w:rsidR="00CA6553" w:rsidRPr="00A30DB5" w:rsidRDefault="00CA6553" w:rsidP="00C256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>Coordinate all schedules</w:t>
      </w:r>
      <w:r w:rsidR="00162B38" w:rsidRPr="00A30DB5">
        <w:rPr>
          <w:rFonts w:ascii="Times New Roman" w:hAnsi="Times New Roman" w:cs="Times New Roman"/>
          <w:sz w:val="21"/>
          <w:szCs w:val="21"/>
        </w:rPr>
        <w:t>/calendars</w:t>
      </w:r>
      <w:r w:rsidRPr="00A30DB5">
        <w:rPr>
          <w:rFonts w:ascii="Times New Roman" w:hAnsi="Times New Roman" w:cs="Times New Roman"/>
          <w:sz w:val="21"/>
          <w:szCs w:val="21"/>
        </w:rPr>
        <w:t xml:space="preserve"> for Pastors, Program Staff, Congregational Council, Committees and Liaisons.  </w:t>
      </w:r>
    </w:p>
    <w:p w14:paraId="5CD4F385" w14:textId="77777777" w:rsidR="00DF11FB" w:rsidRPr="00A30DB5" w:rsidRDefault="001548F2" w:rsidP="00DF11F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 xml:space="preserve">Ensure smooth and efficient communication, and confidentially. </w:t>
      </w:r>
      <w:r w:rsidR="00DF11FB" w:rsidRPr="00A30DB5">
        <w:rPr>
          <w:rFonts w:ascii="Times New Roman" w:hAnsi="Times New Roman" w:cs="Times New Roman"/>
          <w:sz w:val="21"/>
          <w:szCs w:val="21"/>
        </w:rPr>
        <w:t>Handle all administrative functions of the church office, coordinate programs and weekly services, print bulletins and newsletters using Publisher and various programs.</w:t>
      </w:r>
    </w:p>
    <w:p w14:paraId="708F0F87" w14:textId="77777777" w:rsidR="00DF11FB" w:rsidRPr="00A30DB5" w:rsidRDefault="00DF11FB" w:rsidP="00DF11F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 xml:space="preserve">Vendor management – </w:t>
      </w:r>
      <w:r w:rsidR="00873FD2" w:rsidRPr="00A30DB5">
        <w:rPr>
          <w:rFonts w:ascii="Times New Roman" w:hAnsi="Times New Roman" w:cs="Times New Roman"/>
          <w:sz w:val="21"/>
          <w:szCs w:val="21"/>
        </w:rPr>
        <w:t xml:space="preserve">Created a procedure manual to </w:t>
      </w:r>
      <w:r w:rsidRPr="00A30DB5">
        <w:rPr>
          <w:rFonts w:ascii="Times New Roman" w:hAnsi="Times New Roman" w:cs="Times New Roman"/>
          <w:sz w:val="21"/>
          <w:szCs w:val="21"/>
        </w:rPr>
        <w:t xml:space="preserve">streamlining efficiency </w:t>
      </w:r>
      <w:r w:rsidR="00873FD2" w:rsidRPr="00A30DB5">
        <w:rPr>
          <w:rFonts w:ascii="Times New Roman" w:hAnsi="Times New Roman" w:cs="Times New Roman"/>
          <w:sz w:val="21"/>
          <w:szCs w:val="21"/>
        </w:rPr>
        <w:t xml:space="preserve">as well as </w:t>
      </w:r>
      <w:r w:rsidRPr="00A30DB5">
        <w:rPr>
          <w:rFonts w:ascii="Times New Roman" w:hAnsi="Times New Roman" w:cs="Times New Roman"/>
          <w:sz w:val="21"/>
          <w:szCs w:val="21"/>
        </w:rPr>
        <w:t>managing relationships</w:t>
      </w:r>
      <w:r w:rsidR="00873FD2" w:rsidRPr="00A30DB5">
        <w:rPr>
          <w:rFonts w:ascii="Times New Roman" w:hAnsi="Times New Roman" w:cs="Times New Roman"/>
          <w:sz w:val="21"/>
          <w:szCs w:val="21"/>
        </w:rPr>
        <w:t xml:space="preserve"> with vendors</w:t>
      </w:r>
      <w:r w:rsidRPr="00A30DB5">
        <w:rPr>
          <w:rFonts w:ascii="Times New Roman" w:hAnsi="Times New Roman" w:cs="Times New Roman"/>
          <w:sz w:val="21"/>
          <w:szCs w:val="21"/>
        </w:rPr>
        <w:t xml:space="preserve"> to ensu</w:t>
      </w:r>
      <w:r w:rsidR="00873FD2" w:rsidRPr="00A30DB5">
        <w:rPr>
          <w:rFonts w:ascii="Times New Roman" w:hAnsi="Times New Roman" w:cs="Times New Roman"/>
          <w:sz w:val="21"/>
          <w:szCs w:val="21"/>
        </w:rPr>
        <w:t xml:space="preserve">re that the agreements are met and </w:t>
      </w:r>
      <w:r w:rsidRPr="00A30DB5">
        <w:rPr>
          <w:rFonts w:ascii="Times New Roman" w:hAnsi="Times New Roman" w:cs="Times New Roman"/>
          <w:sz w:val="21"/>
          <w:szCs w:val="21"/>
        </w:rPr>
        <w:t xml:space="preserve">mutually beneficial for both parties. </w:t>
      </w:r>
    </w:p>
    <w:p w14:paraId="3B53A28F" w14:textId="236A5C28" w:rsidR="00CA6553" w:rsidRPr="00A30DB5" w:rsidRDefault="00CA6553" w:rsidP="00CA65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>Accounts payable/receivable. Resolving purchase order, contract, invoice, or payment discrepancies and documentation; accomplishes accounting and organization</w:t>
      </w:r>
      <w:r w:rsidR="00873FD2" w:rsidRPr="00A30DB5">
        <w:rPr>
          <w:rFonts w:ascii="Times New Roman" w:hAnsi="Times New Roman" w:cs="Times New Roman"/>
          <w:sz w:val="21"/>
          <w:szCs w:val="21"/>
        </w:rPr>
        <w:t>al</w:t>
      </w:r>
      <w:r w:rsidRPr="00A30DB5">
        <w:rPr>
          <w:rFonts w:ascii="Times New Roman" w:hAnsi="Times New Roman" w:cs="Times New Roman"/>
          <w:sz w:val="21"/>
          <w:szCs w:val="21"/>
        </w:rPr>
        <w:t xml:space="preserve"> mission</w:t>
      </w:r>
      <w:r w:rsidR="00873FD2" w:rsidRPr="00A30DB5">
        <w:rPr>
          <w:rFonts w:ascii="Times New Roman" w:hAnsi="Times New Roman" w:cs="Times New Roman"/>
          <w:sz w:val="21"/>
          <w:szCs w:val="21"/>
        </w:rPr>
        <w:t>s</w:t>
      </w:r>
      <w:r w:rsidR="006D09FC">
        <w:rPr>
          <w:rFonts w:ascii="Times New Roman" w:hAnsi="Times New Roman" w:cs="Times New Roman"/>
          <w:sz w:val="21"/>
          <w:szCs w:val="21"/>
        </w:rPr>
        <w:t>.</w:t>
      </w:r>
    </w:p>
    <w:p w14:paraId="12900CD0" w14:textId="77777777" w:rsidR="00CA6553" w:rsidRPr="00A30DB5" w:rsidRDefault="00CA6553" w:rsidP="00CA65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>Post all contributions, allocate receipts and expenses to the budget and the designated funds.</w:t>
      </w:r>
      <w:r w:rsidR="00DF11FB" w:rsidRPr="00A30DB5">
        <w:rPr>
          <w:rFonts w:ascii="Times New Roman" w:hAnsi="Times New Roman" w:cs="Times New Roman"/>
          <w:sz w:val="21"/>
          <w:szCs w:val="21"/>
        </w:rPr>
        <w:t xml:space="preserve"> Reduce waste and increased cash flow on short term projects.</w:t>
      </w:r>
    </w:p>
    <w:p w14:paraId="3B483844" w14:textId="4649B5E4" w:rsidR="00F94E12" w:rsidRPr="00A30DB5" w:rsidRDefault="00DF11FB" w:rsidP="008F02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>Train</w:t>
      </w:r>
      <w:r w:rsidR="006822C8">
        <w:rPr>
          <w:rFonts w:ascii="Times New Roman" w:hAnsi="Times New Roman" w:cs="Times New Roman"/>
          <w:sz w:val="21"/>
          <w:szCs w:val="21"/>
        </w:rPr>
        <w:t xml:space="preserve"> over 15 </w:t>
      </w:r>
      <w:r w:rsidR="001666D5" w:rsidRPr="00A30DB5">
        <w:rPr>
          <w:rFonts w:ascii="Times New Roman" w:hAnsi="Times New Roman" w:cs="Times New Roman"/>
          <w:sz w:val="21"/>
          <w:szCs w:val="21"/>
        </w:rPr>
        <w:t xml:space="preserve">volunteer </w:t>
      </w:r>
      <w:r w:rsidRPr="00A30DB5">
        <w:rPr>
          <w:rFonts w:ascii="Times New Roman" w:hAnsi="Times New Roman" w:cs="Times New Roman"/>
          <w:sz w:val="21"/>
          <w:szCs w:val="21"/>
        </w:rPr>
        <w:t xml:space="preserve">staff for various events from congregation members to joint ventures with community volunteers. Set all </w:t>
      </w:r>
      <w:r w:rsidR="001666D5" w:rsidRPr="00A30DB5">
        <w:rPr>
          <w:rFonts w:ascii="Times New Roman" w:hAnsi="Times New Roman" w:cs="Times New Roman"/>
          <w:sz w:val="21"/>
          <w:szCs w:val="21"/>
        </w:rPr>
        <w:t xml:space="preserve">schedules and </w:t>
      </w:r>
      <w:r w:rsidRPr="00A30DB5">
        <w:rPr>
          <w:rFonts w:ascii="Times New Roman" w:hAnsi="Times New Roman" w:cs="Times New Roman"/>
          <w:sz w:val="21"/>
          <w:szCs w:val="21"/>
        </w:rPr>
        <w:t xml:space="preserve">compliance regulations for each group on </w:t>
      </w:r>
      <w:r w:rsidR="001666D5" w:rsidRPr="00A30DB5">
        <w:rPr>
          <w:rFonts w:ascii="Times New Roman" w:hAnsi="Times New Roman" w:cs="Times New Roman"/>
          <w:sz w:val="21"/>
          <w:szCs w:val="21"/>
        </w:rPr>
        <w:t xml:space="preserve">building use. </w:t>
      </w:r>
    </w:p>
    <w:p w14:paraId="5CA36517" w14:textId="77777777" w:rsidR="008A0279" w:rsidRPr="00A30DB5" w:rsidRDefault="008A027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369FBC6" w14:textId="77777777" w:rsidR="007D274F" w:rsidRPr="00A30DB5" w:rsidRDefault="007D27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b/>
          <w:bCs/>
          <w:sz w:val="21"/>
          <w:szCs w:val="21"/>
        </w:rPr>
        <w:t>Administrative Assistant</w:t>
      </w:r>
      <w:r w:rsidR="00125506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| </w:t>
      </w:r>
      <w:r w:rsidRPr="00A30DB5">
        <w:rPr>
          <w:rFonts w:ascii="Times New Roman" w:hAnsi="Times New Roman" w:cs="Times New Roman"/>
          <w:sz w:val="21"/>
          <w:szCs w:val="21"/>
        </w:rPr>
        <w:t>FPC Alderson</w:t>
      </w:r>
      <w:r w:rsidRPr="00A30DB5">
        <w:rPr>
          <w:rFonts w:ascii="Times New Roman" w:hAnsi="Times New Roman" w:cs="Times New Roman"/>
          <w:sz w:val="21"/>
          <w:szCs w:val="21"/>
        </w:rPr>
        <w:tab/>
      </w:r>
      <w:r w:rsidRPr="00A30DB5">
        <w:rPr>
          <w:rFonts w:ascii="Times New Roman" w:hAnsi="Times New Roman" w:cs="Times New Roman"/>
          <w:sz w:val="21"/>
          <w:szCs w:val="21"/>
        </w:rPr>
        <w:tab/>
      </w:r>
      <w:r w:rsidRPr="00A30DB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5F39F8" w:rsidRPr="00A30DB5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A30DB5">
        <w:rPr>
          <w:rFonts w:ascii="Times New Roman" w:hAnsi="Times New Roman" w:cs="Times New Roman"/>
          <w:sz w:val="21"/>
          <w:szCs w:val="21"/>
        </w:rPr>
        <w:t xml:space="preserve">   April 2006 - February 2013</w:t>
      </w:r>
    </w:p>
    <w:p w14:paraId="13EC9B4C" w14:textId="77777777" w:rsidR="007D274F" w:rsidRPr="00A30DB5" w:rsidRDefault="007D274F" w:rsidP="00762E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>Initiated, prepared, proofread and corrected correspondence to include, but not limited to: institution memos, reports of survey and request for purchase.</w:t>
      </w:r>
    </w:p>
    <w:p w14:paraId="770E6735" w14:textId="77777777" w:rsidR="007D274F" w:rsidRPr="00A30DB5" w:rsidRDefault="00560D21" w:rsidP="008F02B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 xml:space="preserve">Spearheaded </w:t>
      </w:r>
      <w:r w:rsidR="007D274F" w:rsidRPr="00A30DB5">
        <w:rPr>
          <w:rFonts w:ascii="Times New Roman" w:hAnsi="Times New Roman" w:cs="Times New Roman"/>
          <w:sz w:val="21"/>
          <w:szCs w:val="21"/>
        </w:rPr>
        <w:t xml:space="preserve">Building </w:t>
      </w:r>
      <w:r w:rsidRPr="00A30DB5">
        <w:rPr>
          <w:rFonts w:ascii="Times New Roman" w:hAnsi="Times New Roman" w:cs="Times New Roman"/>
          <w:sz w:val="21"/>
          <w:szCs w:val="21"/>
        </w:rPr>
        <w:t xml:space="preserve">and Finance projects, checked all request for bids on large and small contracts, ensured that all contracts were </w:t>
      </w:r>
      <w:r w:rsidR="007D274F" w:rsidRPr="00A30DB5">
        <w:rPr>
          <w:rFonts w:ascii="Times New Roman" w:hAnsi="Times New Roman" w:cs="Times New Roman"/>
          <w:sz w:val="21"/>
          <w:szCs w:val="21"/>
        </w:rPr>
        <w:t>current and within policy</w:t>
      </w:r>
      <w:r w:rsidR="001161CA" w:rsidRPr="00A30DB5">
        <w:rPr>
          <w:rFonts w:ascii="Times New Roman" w:hAnsi="Times New Roman" w:cs="Times New Roman"/>
          <w:sz w:val="21"/>
          <w:szCs w:val="21"/>
        </w:rPr>
        <w:t xml:space="preserve"> guidelines</w:t>
      </w:r>
      <w:r w:rsidR="007D274F" w:rsidRPr="00A30DB5">
        <w:rPr>
          <w:rFonts w:ascii="Times New Roman" w:hAnsi="Times New Roman" w:cs="Times New Roman"/>
          <w:sz w:val="21"/>
          <w:szCs w:val="21"/>
        </w:rPr>
        <w:t>.</w:t>
      </w:r>
    </w:p>
    <w:p w14:paraId="7E9A49B8" w14:textId="77777777" w:rsidR="007D274F" w:rsidRPr="0077241D" w:rsidRDefault="0077241D" w:rsidP="008F02B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7241D">
        <w:rPr>
          <w:rFonts w:ascii="Times New Roman" w:hAnsi="Times New Roman" w:cs="Times New Roman"/>
          <w:sz w:val="21"/>
          <w:szCs w:val="21"/>
        </w:rPr>
        <w:t xml:space="preserve">Prepared various billing and payroll reports. </w:t>
      </w:r>
      <w:r w:rsidR="009A3007" w:rsidRPr="0077241D">
        <w:rPr>
          <w:rFonts w:ascii="Times New Roman" w:hAnsi="Times New Roman" w:cs="Times New Roman"/>
          <w:sz w:val="21"/>
          <w:szCs w:val="21"/>
        </w:rPr>
        <w:t>Recorded</w:t>
      </w:r>
      <w:r>
        <w:rPr>
          <w:rFonts w:ascii="Times New Roman" w:hAnsi="Times New Roman" w:cs="Times New Roman"/>
          <w:sz w:val="21"/>
          <w:szCs w:val="21"/>
        </w:rPr>
        <w:t xml:space="preserve"> timely submission of all </w:t>
      </w:r>
      <w:r w:rsidR="007D274F" w:rsidRPr="0077241D">
        <w:rPr>
          <w:rFonts w:ascii="Times New Roman" w:hAnsi="Times New Roman" w:cs="Times New Roman"/>
          <w:sz w:val="21"/>
          <w:szCs w:val="21"/>
        </w:rPr>
        <w:t xml:space="preserve">memorandums, completed minor work request, </w:t>
      </w:r>
      <w:r w:rsidR="009A3007" w:rsidRPr="0077241D">
        <w:rPr>
          <w:rFonts w:ascii="Times New Roman" w:hAnsi="Times New Roman" w:cs="Times New Roman"/>
          <w:sz w:val="21"/>
          <w:szCs w:val="21"/>
        </w:rPr>
        <w:t xml:space="preserve">and </w:t>
      </w:r>
      <w:r w:rsidR="007D274F" w:rsidRPr="0077241D">
        <w:rPr>
          <w:rFonts w:ascii="Times New Roman" w:hAnsi="Times New Roman" w:cs="Times New Roman"/>
          <w:sz w:val="21"/>
          <w:szCs w:val="21"/>
        </w:rPr>
        <w:t>daily accrual sheets.</w:t>
      </w:r>
    </w:p>
    <w:p w14:paraId="000B2696" w14:textId="77777777" w:rsidR="007D274F" w:rsidRPr="00A30DB5" w:rsidRDefault="00344E11" w:rsidP="008F02B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>M</w:t>
      </w:r>
      <w:r w:rsidR="007D274F" w:rsidRPr="00A30DB5">
        <w:rPr>
          <w:rFonts w:ascii="Times New Roman" w:hAnsi="Times New Roman" w:cs="Times New Roman"/>
          <w:sz w:val="21"/>
          <w:szCs w:val="21"/>
        </w:rPr>
        <w:t>aintained files</w:t>
      </w:r>
      <w:r w:rsidR="00D44E90" w:rsidRPr="00A30DB5">
        <w:rPr>
          <w:rFonts w:ascii="Times New Roman" w:hAnsi="Times New Roman" w:cs="Times New Roman"/>
          <w:sz w:val="21"/>
          <w:szCs w:val="21"/>
        </w:rPr>
        <w:t xml:space="preserve"> for:</w:t>
      </w:r>
      <w:r w:rsidR="007D274F" w:rsidRPr="00A30DB5">
        <w:rPr>
          <w:rFonts w:ascii="Times New Roman" w:hAnsi="Times New Roman" w:cs="Times New Roman"/>
          <w:sz w:val="21"/>
          <w:szCs w:val="21"/>
        </w:rPr>
        <w:t xml:space="preserve"> inspections, operational and program reviews, purchase request, receiving reports and budget submissions.</w:t>
      </w:r>
    </w:p>
    <w:p w14:paraId="46D3FD04" w14:textId="77777777" w:rsidR="007D274F" w:rsidRPr="00A30DB5" w:rsidRDefault="007D27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D9E68F5" w14:textId="77777777" w:rsidR="007D274F" w:rsidRPr="00A30DB5" w:rsidRDefault="001255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b/>
          <w:bCs/>
          <w:sz w:val="21"/>
          <w:szCs w:val="21"/>
        </w:rPr>
        <w:t>Directory Assistance Operator |</w:t>
      </w:r>
      <w:r w:rsidR="007D274F" w:rsidRPr="00A30DB5">
        <w:rPr>
          <w:rFonts w:ascii="Times New Roman" w:hAnsi="Times New Roman" w:cs="Times New Roman"/>
          <w:sz w:val="21"/>
          <w:szCs w:val="21"/>
        </w:rPr>
        <w:t xml:space="preserve"> FPC Alderson                      </w:t>
      </w:r>
      <w:r w:rsidR="005F39F8" w:rsidRPr="00A30DB5">
        <w:rPr>
          <w:rFonts w:ascii="Times New Roman" w:hAnsi="Times New Roman" w:cs="Times New Roman"/>
          <w:sz w:val="21"/>
          <w:szCs w:val="21"/>
        </w:rPr>
        <w:t xml:space="preserve">          </w:t>
      </w:r>
      <w:r w:rsidR="007D274F" w:rsidRPr="00A30DB5">
        <w:rPr>
          <w:rFonts w:ascii="Times New Roman" w:hAnsi="Times New Roman" w:cs="Times New Roman"/>
          <w:sz w:val="21"/>
          <w:szCs w:val="21"/>
        </w:rPr>
        <w:t xml:space="preserve">  November 2003 - March 2006</w:t>
      </w:r>
    </w:p>
    <w:p w14:paraId="512D52B3" w14:textId="77777777" w:rsidR="007D274F" w:rsidRPr="00A30DB5" w:rsidRDefault="007D274F" w:rsidP="008F02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 xml:space="preserve">Responded to 500-800 </w:t>
      </w:r>
      <w:r w:rsidR="00125506" w:rsidRPr="00A30DB5">
        <w:rPr>
          <w:rFonts w:ascii="Times New Roman" w:hAnsi="Times New Roman" w:cs="Times New Roman"/>
          <w:sz w:val="21"/>
          <w:szCs w:val="21"/>
        </w:rPr>
        <w:t>customers’</w:t>
      </w:r>
      <w:r w:rsidRPr="00A30DB5">
        <w:rPr>
          <w:rFonts w:ascii="Times New Roman" w:hAnsi="Times New Roman" w:cs="Times New Roman"/>
          <w:sz w:val="21"/>
          <w:szCs w:val="21"/>
        </w:rPr>
        <w:t xml:space="preserve"> daily, specialized training to handle incoming calls for over 20 major service providers to include: </w:t>
      </w:r>
      <w:r w:rsidR="00A57635" w:rsidRPr="00A30DB5">
        <w:rPr>
          <w:rFonts w:ascii="Times New Roman" w:hAnsi="Times New Roman" w:cs="Times New Roman"/>
          <w:sz w:val="21"/>
          <w:szCs w:val="21"/>
        </w:rPr>
        <w:t xml:space="preserve">Sprint, </w:t>
      </w:r>
      <w:r w:rsidRPr="00A30DB5">
        <w:rPr>
          <w:rFonts w:ascii="Times New Roman" w:hAnsi="Times New Roman" w:cs="Times New Roman"/>
          <w:sz w:val="21"/>
          <w:szCs w:val="21"/>
        </w:rPr>
        <w:t>Vontage, Charter Communications, and AT&amp;T.</w:t>
      </w:r>
    </w:p>
    <w:p w14:paraId="52CA72BF" w14:textId="77777777" w:rsidR="007D274F" w:rsidRPr="00A30DB5" w:rsidRDefault="007D274F" w:rsidP="008F02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 xml:space="preserve">Utilized appropriate search parameters, maintained and adherence level of 98% and a call handling time of 37-40 seconds. </w:t>
      </w:r>
    </w:p>
    <w:p w14:paraId="3BA0DB6F" w14:textId="77777777" w:rsidR="007D274F" w:rsidRPr="00A30DB5" w:rsidRDefault="00920026" w:rsidP="008F02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sz w:val="21"/>
          <w:szCs w:val="21"/>
        </w:rPr>
        <w:t xml:space="preserve">Furnished </w:t>
      </w:r>
      <w:r w:rsidR="007D274F" w:rsidRPr="00A30DB5">
        <w:rPr>
          <w:rFonts w:ascii="Times New Roman" w:hAnsi="Times New Roman" w:cs="Times New Roman"/>
          <w:sz w:val="21"/>
          <w:szCs w:val="21"/>
        </w:rPr>
        <w:t>accurate information to customers in a professional and efficient manner. Received raise</w:t>
      </w:r>
      <w:r w:rsidR="00113AB5" w:rsidRPr="00A30DB5">
        <w:rPr>
          <w:rFonts w:ascii="Times New Roman" w:hAnsi="Times New Roman" w:cs="Times New Roman"/>
          <w:sz w:val="21"/>
          <w:szCs w:val="21"/>
        </w:rPr>
        <w:t>s</w:t>
      </w:r>
      <w:r w:rsidR="007D274F" w:rsidRPr="00A30DB5">
        <w:rPr>
          <w:rFonts w:ascii="Times New Roman" w:hAnsi="Times New Roman" w:cs="Times New Roman"/>
          <w:sz w:val="21"/>
          <w:szCs w:val="21"/>
        </w:rPr>
        <w:t xml:space="preserve"> based on quality performance. </w:t>
      </w:r>
    </w:p>
    <w:p w14:paraId="250F0732" w14:textId="77777777" w:rsidR="007D274F" w:rsidRPr="00BC2E03" w:rsidRDefault="007D274F">
      <w:pPr>
        <w:spacing w:after="0" w:line="240" w:lineRule="auto"/>
        <w:rPr>
          <w:rFonts w:ascii="Times New Roman" w:hAnsi="Times New Roman" w:cs="Times New Roman"/>
        </w:rPr>
      </w:pPr>
    </w:p>
    <w:p w14:paraId="4C93C2C9" w14:textId="77777777" w:rsidR="007D274F" w:rsidRPr="00A86F59" w:rsidRDefault="007D274F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86F59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5BA466A5" w14:textId="77777777" w:rsidR="00BC2E03" w:rsidRPr="00A30DB5" w:rsidRDefault="00BC2E03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A30DB5">
        <w:rPr>
          <w:rFonts w:ascii="Times New Roman" w:hAnsi="Times New Roman" w:cs="Times New Roman"/>
          <w:b/>
          <w:bCs/>
          <w:sz w:val="21"/>
          <w:szCs w:val="21"/>
        </w:rPr>
        <w:t>Cen</w:t>
      </w:r>
      <w:r w:rsidR="007A5040" w:rsidRPr="00A30DB5">
        <w:rPr>
          <w:rFonts w:ascii="Times New Roman" w:hAnsi="Times New Roman" w:cs="Times New Roman"/>
          <w:b/>
          <w:bCs/>
          <w:sz w:val="21"/>
          <w:szCs w:val="21"/>
        </w:rPr>
        <w:t>tral Piedmont Community College,</w:t>
      </w:r>
      <w:r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Charlotte, NC</w:t>
      </w:r>
      <w:r w:rsidRPr="00A30DB5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30DB5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</w:t>
      </w:r>
      <w:r w:rsidR="00890CE0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04110C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890CE0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30DB5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 w:rsidRPr="00A30DB5">
        <w:rPr>
          <w:rFonts w:ascii="Times New Roman" w:hAnsi="Times New Roman" w:cs="Times New Roman"/>
          <w:bCs/>
          <w:sz w:val="21"/>
          <w:szCs w:val="21"/>
        </w:rPr>
        <w:t>February 2016</w:t>
      </w:r>
    </w:p>
    <w:p w14:paraId="4D02A8AC" w14:textId="77777777" w:rsidR="00DF11FB" w:rsidRPr="00A30DB5" w:rsidRDefault="00BC2E03">
      <w:pPr>
        <w:spacing w:after="0" w:line="240" w:lineRule="auto"/>
        <w:rPr>
          <w:rFonts w:ascii="Times New Roman" w:hAnsi="Times New Roman" w:cs="Times New Roman"/>
          <w:bCs/>
          <w:i/>
          <w:sz w:val="21"/>
          <w:szCs w:val="21"/>
        </w:rPr>
      </w:pPr>
      <w:r w:rsidRPr="00A30DB5">
        <w:rPr>
          <w:rFonts w:ascii="Times New Roman" w:hAnsi="Times New Roman" w:cs="Times New Roman"/>
          <w:bCs/>
          <w:i/>
          <w:sz w:val="21"/>
          <w:szCs w:val="21"/>
        </w:rPr>
        <w:t>Fundamentals of Human Resource Management</w:t>
      </w:r>
      <w:r w:rsidR="00DF11FB" w:rsidRPr="00A30DB5">
        <w:rPr>
          <w:rFonts w:ascii="Times New Roman" w:hAnsi="Times New Roman" w:cs="Times New Roman"/>
          <w:bCs/>
          <w:i/>
          <w:sz w:val="21"/>
          <w:szCs w:val="21"/>
        </w:rPr>
        <w:t>, Certificate</w:t>
      </w:r>
    </w:p>
    <w:p w14:paraId="7A0DBB6D" w14:textId="77777777" w:rsidR="00BC2E03" w:rsidRPr="00A30DB5" w:rsidRDefault="00103A56">
      <w:pPr>
        <w:spacing w:after="0" w:line="240" w:lineRule="auto"/>
        <w:rPr>
          <w:rFonts w:ascii="Times New Roman" w:hAnsi="Times New Roman" w:cs="Times New Roman"/>
          <w:bCs/>
          <w:i/>
          <w:sz w:val="21"/>
          <w:szCs w:val="21"/>
        </w:rPr>
      </w:pPr>
      <w:r w:rsidRPr="00A30DB5">
        <w:rPr>
          <w:rFonts w:ascii="Times New Roman" w:hAnsi="Times New Roman" w:cs="Times New Roman"/>
          <w:bCs/>
          <w:i/>
          <w:sz w:val="21"/>
          <w:szCs w:val="21"/>
        </w:rPr>
        <w:t>Excel</w:t>
      </w:r>
      <w:r w:rsidR="00DF11FB" w:rsidRPr="00A30DB5">
        <w:rPr>
          <w:rFonts w:ascii="Times New Roman" w:hAnsi="Times New Roman" w:cs="Times New Roman"/>
          <w:bCs/>
          <w:i/>
          <w:sz w:val="21"/>
          <w:szCs w:val="21"/>
        </w:rPr>
        <w:t>, Certificate</w:t>
      </w:r>
    </w:p>
    <w:p w14:paraId="7BDC48D8" w14:textId="77777777" w:rsidR="00BC2E03" w:rsidRPr="00A30DB5" w:rsidRDefault="00BC2E03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4CE3773C" w14:textId="77777777" w:rsidR="007D274F" w:rsidRPr="00A30DB5" w:rsidRDefault="007D27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b/>
          <w:bCs/>
          <w:sz w:val="21"/>
          <w:szCs w:val="21"/>
        </w:rPr>
        <w:t>New River Technical Community College</w:t>
      </w:r>
      <w:r w:rsidR="007A5040" w:rsidRPr="00A30DB5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681465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Lewisburg, WV</w:t>
      </w:r>
      <w:r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              </w:t>
      </w:r>
      <w:r w:rsidR="00890CE0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04110C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A30DB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A30DB5">
        <w:rPr>
          <w:rFonts w:ascii="Times New Roman" w:hAnsi="Times New Roman" w:cs="Times New Roman"/>
          <w:sz w:val="21"/>
          <w:szCs w:val="21"/>
        </w:rPr>
        <w:t>September 2012</w:t>
      </w:r>
    </w:p>
    <w:p w14:paraId="4D6220DF" w14:textId="77777777" w:rsidR="007D274F" w:rsidRPr="00A30DB5" w:rsidRDefault="007D274F">
      <w:pPr>
        <w:spacing w:after="0" w:line="240" w:lineRule="auto"/>
        <w:ind w:left="360" w:hanging="360"/>
        <w:rPr>
          <w:rFonts w:ascii="Times New Roman" w:hAnsi="Times New Roman" w:cs="Times New Roman"/>
          <w:i/>
          <w:sz w:val="21"/>
          <w:szCs w:val="21"/>
        </w:rPr>
      </w:pPr>
      <w:r w:rsidRPr="00A30DB5">
        <w:rPr>
          <w:rFonts w:ascii="Times New Roman" w:hAnsi="Times New Roman" w:cs="Times New Roman"/>
          <w:i/>
          <w:sz w:val="21"/>
          <w:szCs w:val="21"/>
        </w:rPr>
        <w:t>Customer Service Technology, Certificate</w:t>
      </w:r>
    </w:p>
    <w:p w14:paraId="4893F051" w14:textId="77777777" w:rsidR="007D274F" w:rsidRPr="00A30DB5" w:rsidRDefault="007D274F" w:rsidP="00BC2E0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A30DB5">
        <w:rPr>
          <w:rFonts w:ascii="Times New Roman" w:hAnsi="Times New Roman" w:cs="Times New Roman"/>
          <w:i/>
          <w:sz w:val="21"/>
          <w:szCs w:val="21"/>
        </w:rPr>
        <w:t>Career and Professional Development, Service Industry Practices,</w:t>
      </w:r>
      <w:r w:rsidR="008F02BC" w:rsidRPr="00A30DB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30DB5">
        <w:rPr>
          <w:rFonts w:ascii="Times New Roman" w:hAnsi="Times New Roman" w:cs="Times New Roman"/>
          <w:i/>
          <w:sz w:val="21"/>
          <w:szCs w:val="21"/>
        </w:rPr>
        <w:t xml:space="preserve">Interpersonal Contact Skills, Business Practices Applications </w:t>
      </w:r>
    </w:p>
    <w:p w14:paraId="6E771D14" w14:textId="77777777" w:rsidR="007D274F" w:rsidRPr="00A30DB5" w:rsidRDefault="007D27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AA3774F" w14:textId="77777777" w:rsidR="007D274F" w:rsidRPr="00A30DB5" w:rsidRDefault="007D274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b/>
          <w:bCs/>
          <w:sz w:val="21"/>
          <w:szCs w:val="21"/>
        </w:rPr>
        <w:t>University of the South</w:t>
      </w:r>
      <w:r w:rsidR="007A5040" w:rsidRPr="00A30DB5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516F97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E6122" w:rsidRPr="00A30DB5">
        <w:rPr>
          <w:rFonts w:ascii="Times New Roman" w:hAnsi="Times New Roman" w:cs="Times New Roman"/>
          <w:b/>
          <w:bCs/>
          <w:sz w:val="21"/>
          <w:szCs w:val="21"/>
        </w:rPr>
        <w:t>Sewanee</w:t>
      </w:r>
      <w:r w:rsidR="00516F97" w:rsidRPr="00A30DB5">
        <w:rPr>
          <w:rFonts w:ascii="Times New Roman" w:hAnsi="Times New Roman" w:cs="Times New Roman"/>
          <w:b/>
          <w:bCs/>
          <w:sz w:val="21"/>
          <w:szCs w:val="21"/>
        </w:rPr>
        <w:t>, TN</w:t>
      </w:r>
      <w:r w:rsidRPr="00A30DB5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A30DB5">
        <w:rPr>
          <w:rFonts w:ascii="Times New Roman" w:hAnsi="Times New Roman" w:cs="Times New Roman"/>
          <w:sz w:val="21"/>
          <w:szCs w:val="21"/>
        </w:rPr>
        <w:tab/>
      </w:r>
      <w:r w:rsidRPr="00A30DB5">
        <w:rPr>
          <w:rFonts w:ascii="Times New Roman" w:hAnsi="Times New Roman" w:cs="Times New Roman"/>
          <w:sz w:val="21"/>
          <w:szCs w:val="21"/>
        </w:rPr>
        <w:tab/>
        <w:t xml:space="preserve">                  </w:t>
      </w:r>
      <w:r w:rsidR="0004110C" w:rsidRPr="00A30DB5">
        <w:rPr>
          <w:rFonts w:ascii="Times New Roman" w:hAnsi="Times New Roman" w:cs="Times New Roman"/>
          <w:sz w:val="21"/>
          <w:szCs w:val="21"/>
        </w:rPr>
        <w:t xml:space="preserve">    </w:t>
      </w:r>
      <w:r w:rsidR="00A30DB5">
        <w:rPr>
          <w:rFonts w:ascii="Times New Roman" w:hAnsi="Times New Roman" w:cs="Times New Roman"/>
          <w:sz w:val="21"/>
          <w:szCs w:val="21"/>
        </w:rPr>
        <w:t xml:space="preserve">   </w:t>
      </w:r>
      <w:r w:rsidRPr="00A30DB5">
        <w:rPr>
          <w:rFonts w:ascii="Times New Roman" w:hAnsi="Times New Roman" w:cs="Times New Roman"/>
          <w:sz w:val="21"/>
          <w:szCs w:val="21"/>
        </w:rPr>
        <w:t>June 2009</w:t>
      </w:r>
    </w:p>
    <w:p w14:paraId="1C24F309" w14:textId="77777777" w:rsidR="00125506" w:rsidRPr="00A30DB5" w:rsidRDefault="007D274F" w:rsidP="001A5271">
      <w:pPr>
        <w:spacing w:after="0" w:line="240" w:lineRule="auto"/>
        <w:ind w:left="360" w:hanging="360"/>
        <w:rPr>
          <w:rFonts w:ascii="Times New Roman" w:hAnsi="Times New Roman" w:cs="Times New Roman"/>
          <w:i/>
          <w:sz w:val="21"/>
          <w:szCs w:val="21"/>
        </w:rPr>
      </w:pPr>
      <w:r w:rsidRPr="00A30DB5">
        <w:rPr>
          <w:rFonts w:ascii="Times New Roman" w:hAnsi="Times New Roman" w:cs="Times New Roman"/>
          <w:i/>
          <w:sz w:val="21"/>
          <w:szCs w:val="21"/>
        </w:rPr>
        <w:t>Education for Ministry, Diploma</w:t>
      </w:r>
    </w:p>
    <w:p w14:paraId="508C51DF" w14:textId="77777777" w:rsidR="001A5271" w:rsidRPr="00A30DB5" w:rsidRDefault="001A5271" w:rsidP="001A5271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</w:p>
    <w:p w14:paraId="322DBB4B" w14:textId="77777777" w:rsidR="007D274F" w:rsidRPr="00A30DB5" w:rsidRDefault="007D274F" w:rsidP="00125506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b/>
          <w:bCs/>
          <w:sz w:val="21"/>
          <w:szCs w:val="21"/>
        </w:rPr>
        <w:t>Fayetteville Technical Community College</w:t>
      </w:r>
      <w:r w:rsidR="007A5040" w:rsidRPr="00A30DB5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681465" w:rsidRPr="00A30DB5">
        <w:rPr>
          <w:rFonts w:ascii="Times New Roman" w:hAnsi="Times New Roman" w:cs="Times New Roman"/>
          <w:b/>
          <w:bCs/>
          <w:sz w:val="21"/>
          <w:szCs w:val="21"/>
        </w:rPr>
        <w:t xml:space="preserve"> Fayetteville, NC</w:t>
      </w:r>
      <w:r w:rsidRPr="00A30DB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1A5271" w:rsidRPr="00A30DB5">
        <w:rPr>
          <w:rFonts w:ascii="Times New Roman" w:hAnsi="Times New Roman" w:cs="Times New Roman"/>
          <w:sz w:val="21"/>
          <w:szCs w:val="21"/>
        </w:rPr>
        <w:t xml:space="preserve">  </w:t>
      </w:r>
      <w:r w:rsidR="0004110C" w:rsidRPr="00A30DB5">
        <w:rPr>
          <w:rFonts w:ascii="Times New Roman" w:hAnsi="Times New Roman" w:cs="Times New Roman"/>
          <w:sz w:val="21"/>
          <w:szCs w:val="21"/>
        </w:rPr>
        <w:t xml:space="preserve">    </w:t>
      </w:r>
      <w:r w:rsidR="00A30DB5">
        <w:rPr>
          <w:rFonts w:ascii="Times New Roman" w:hAnsi="Times New Roman" w:cs="Times New Roman"/>
          <w:sz w:val="21"/>
          <w:szCs w:val="21"/>
        </w:rPr>
        <w:t xml:space="preserve"> </w:t>
      </w:r>
      <w:r w:rsidR="0004110C" w:rsidRPr="00A30DB5">
        <w:rPr>
          <w:rFonts w:ascii="Times New Roman" w:hAnsi="Times New Roman" w:cs="Times New Roman"/>
          <w:sz w:val="21"/>
          <w:szCs w:val="21"/>
        </w:rPr>
        <w:t xml:space="preserve"> </w:t>
      </w:r>
      <w:r w:rsidRPr="00A30DB5">
        <w:rPr>
          <w:rFonts w:ascii="Times New Roman" w:hAnsi="Times New Roman" w:cs="Times New Roman"/>
          <w:sz w:val="21"/>
          <w:szCs w:val="21"/>
        </w:rPr>
        <w:t>June 2003</w:t>
      </w:r>
    </w:p>
    <w:p w14:paraId="1F76F993" w14:textId="77777777" w:rsidR="007D274F" w:rsidRPr="00A30DB5" w:rsidRDefault="007D274F" w:rsidP="002C641D">
      <w:pPr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A30DB5">
        <w:rPr>
          <w:rFonts w:ascii="Times New Roman" w:hAnsi="Times New Roman" w:cs="Times New Roman"/>
          <w:i/>
          <w:sz w:val="21"/>
          <w:szCs w:val="21"/>
        </w:rPr>
        <w:t>Business Administration</w:t>
      </w:r>
      <w:r w:rsidR="001A5271" w:rsidRPr="00A30DB5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F520E1" w:rsidRPr="00A30DB5">
        <w:rPr>
          <w:rFonts w:ascii="Times New Roman" w:hAnsi="Times New Roman" w:cs="Times New Roman"/>
          <w:i/>
          <w:sz w:val="21"/>
          <w:szCs w:val="21"/>
        </w:rPr>
        <w:t>Child C</w:t>
      </w:r>
      <w:r w:rsidRPr="00A30DB5">
        <w:rPr>
          <w:rFonts w:ascii="Times New Roman" w:hAnsi="Times New Roman" w:cs="Times New Roman"/>
          <w:i/>
          <w:sz w:val="21"/>
          <w:szCs w:val="21"/>
        </w:rPr>
        <w:t>are Credentials</w:t>
      </w:r>
      <w:r w:rsidR="001A5271" w:rsidRPr="00A30DB5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A30DB5">
        <w:rPr>
          <w:rFonts w:ascii="Times New Roman" w:hAnsi="Times New Roman" w:cs="Times New Roman"/>
          <w:i/>
          <w:sz w:val="21"/>
          <w:szCs w:val="21"/>
        </w:rPr>
        <w:t>CPR &amp; First Aid</w:t>
      </w:r>
      <w:r w:rsidR="001A5271" w:rsidRPr="00A30DB5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A30DB5">
        <w:rPr>
          <w:rFonts w:ascii="Times New Roman" w:hAnsi="Times New Roman" w:cs="Times New Roman"/>
          <w:i/>
          <w:sz w:val="21"/>
          <w:szCs w:val="21"/>
        </w:rPr>
        <w:t>Notary</w:t>
      </w:r>
    </w:p>
    <w:sectPr w:rsidR="007D274F" w:rsidRPr="00A30DB5" w:rsidSect="001A5271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FCC"/>
    <w:multiLevelType w:val="hybridMultilevel"/>
    <w:tmpl w:val="759A31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6B75BD7"/>
    <w:multiLevelType w:val="hybridMultilevel"/>
    <w:tmpl w:val="02AE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777A"/>
    <w:multiLevelType w:val="hybridMultilevel"/>
    <w:tmpl w:val="ABB2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7432"/>
    <w:multiLevelType w:val="hybridMultilevel"/>
    <w:tmpl w:val="C76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4F"/>
    <w:rsid w:val="00034B66"/>
    <w:rsid w:val="00037C45"/>
    <w:rsid w:val="0004110C"/>
    <w:rsid w:val="000D20E2"/>
    <w:rsid w:val="000D2672"/>
    <w:rsid w:val="000E38A0"/>
    <w:rsid w:val="00103A56"/>
    <w:rsid w:val="00113AB5"/>
    <w:rsid w:val="001161CA"/>
    <w:rsid w:val="00122F18"/>
    <w:rsid w:val="00125506"/>
    <w:rsid w:val="001324AA"/>
    <w:rsid w:val="001548F2"/>
    <w:rsid w:val="00162B38"/>
    <w:rsid w:val="001666D5"/>
    <w:rsid w:val="00175C54"/>
    <w:rsid w:val="001A5271"/>
    <w:rsid w:val="001D0A89"/>
    <w:rsid w:val="001E4AA9"/>
    <w:rsid w:val="001E6122"/>
    <w:rsid w:val="00266972"/>
    <w:rsid w:val="00281AFB"/>
    <w:rsid w:val="002C641D"/>
    <w:rsid w:val="00311BE1"/>
    <w:rsid w:val="00344E11"/>
    <w:rsid w:val="003B67BC"/>
    <w:rsid w:val="003F348E"/>
    <w:rsid w:val="00460F2F"/>
    <w:rsid w:val="004969C6"/>
    <w:rsid w:val="004B3015"/>
    <w:rsid w:val="00516F97"/>
    <w:rsid w:val="00560D21"/>
    <w:rsid w:val="005A084F"/>
    <w:rsid w:val="005F39F8"/>
    <w:rsid w:val="0062436A"/>
    <w:rsid w:val="00627E41"/>
    <w:rsid w:val="006357F9"/>
    <w:rsid w:val="00681465"/>
    <w:rsid w:val="006822C8"/>
    <w:rsid w:val="006C676F"/>
    <w:rsid w:val="006D09FC"/>
    <w:rsid w:val="006D0D4D"/>
    <w:rsid w:val="00704A7A"/>
    <w:rsid w:val="007432E7"/>
    <w:rsid w:val="00762EFE"/>
    <w:rsid w:val="0077241D"/>
    <w:rsid w:val="007850A6"/>
    <w:rsid w:val="007A5040"/>
    <w:rsid w:val="007D274F"/>
    <w:rsid w:val="007F43E6"/>
    <w:rsid w:val="00850590"/>
    <w:rsid w:val="00873FD2"/>
    <w:rsid w:val="00890CE0"/>
    <w:rsid w:val="00893BB0"/>
    <w:rsid w:val="008A0279"/>
    <w:rsid w:val="008A5919"/>
    <w:rsid w:val="008F02BC"/>
    <w:rsid w:val="00920026"/>
    <w:rsid w:val="00931866"/>
    <w:rsid w:val="009A3007"/>
    <w:rsid w:val="00A30DB5"/>
    <w:rsid w:val="00A313E0"/>
    <w:rsid w:val="00A53F59"/>
    <w:rsid w:val="00A57635"/>
    <w:rsid w:val="00A86F59"/>
    <w:rsid w:val="00AC2B5A"/>
    <w:rsid w:val="00B14B69"/>
    <w:rsid w:val="00BA056F"/>
    <w:rsid w:val="00BB479A"/>
    <w:rsid w:val="00BC2E03"/>
    <w:rsid w:val="00C058DD"/>
    <w:rsid w:val="00C16304"/>
    <w:rsid w:val="00C25243"/>
    <w:rsid w:val="00C2567A"/>
    <w:rsid w:val="00C517AB"/>
    <w:rsid w:val="00C850BB"/>
    <w:rsid w:val="00CA6553"/>
    <w:rsid w:val="00CE2F2D"/>
    <w:rsid w:val="00CE4E61"/>
    <w:rsid w:val="00D44E90"/>
    <w:rsid w:val="00D735F6"/>
    <w:rsid w:val="00D96AB5"/>
    <w:rsid w:val="00DF11FB"/>
    <w:rsid w:val="00E35C49"/>
    <w:rsid w:val="00E460B4"/>
    <w:rsid w:val="00E515BA"/>
    <w:rsid w:val="00F15359"/>
    <w:rsid w:val="00F520E1"/>
    <w:rsid w:val="00F94E12"/>
    <w:rsid w:val="00FC7C40"/>
    <w:rsid w:val="00F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17E67"/>
  <w14:defaultImageDpi w14:val="0"/>
  <w15:docId w15:val="{119B188D-48FD-41D0-9985-2BC849E2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ystalalexander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EF1D-2BBE-44D6-BF47-87D492E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Alexander</dc:creator>
  <cp:keywords/>
  <dc:description/>
  <cp:lastModifiedBy>St. Mark's Lutheran</cp:lastModifiedBy>
  <cp:revision>56</cp:revision>
  <dcterms:created xsi:type="dcterms:W3CDTF">2016-11-08T18:35:00Z</dcterms:created>
  <dcterms:modified xsi:type="dcterms:W3CDTF">2018-02-20T14:25:00Z</dcterms:modified>
</cp:coreProperties>
</file>